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showingPlcHd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0F17684B" w14:textId="5333574B" w:rsidR="00442245" w:rsidRDefault="00902CE1">
                <w:pPr>
                  <w:spacing w:line="256" w:lineRule="auto"/>
                  <w:rPr>
                    <w:rStyle w:val="normaltextrun"/>
                  </w:rPr>
                </w:pPr>
                <w:r>
                  <w:rPr>
                    <w:rStyle w:val="PlaceholderText"/>
                    <w:rFonts w:cstheme="minorHAnsi"/>
                  </w:rPr>
                  <w:t>Click or tap here to enter text.</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showingPlcHd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77777777" w:rsidR="00D96F1B" w:rsidRDefault="00D96F1B">
                <w:pPr>
                  <w:spacing w:line="256" w:lineRule="auto"/>
                  <w:rPr>
                    <w:rFonts w:cstheme="minorHAnsi"/>
                    <w:b/>
                    <w:bCs/>
                    <w:sz w:val="20"/>
                    <w:szCs w:val="20"/>
                  </w:rPr>
                </w:pPr>
                <w:r>
                  <w:rPr>
                    <w:rStyle w:val="PlaceholderText"/>
                    <w:rFonts w:cstheme="minorHAnsi"/>
                  </w:rPr>
                  <w:t>Click or tap here to enter text.</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showingPlcHd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77777777" w:rsidR="00D96F1B" w:rsidRDefault="00D96F1B">
                <w:pPr>
                  <w:spacing w:line="256" w:lineRule="auto"/>
                  <w:rPr>
                    <w:rFonts w:cstheme="minorHAnsi"/>
                    <w:b/>
                    <w:bCs/>
                    <w:sz w:val="20"/>
                    <w:szCs w:val="20"/>
                  </w:rPr>
                </w:pPr>
                <w:r>
                  <w:rPr>
                    <w:rStyle w:val="PlaceholderText"/>
                    <w:rFonts w:cstheme="minorHAnsi"/>
                  </w:rPr>
                  <w:t>Click or tap here to enter text.</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showingPlcHd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77777777" w:rsidR="00D96F1B" w:rsidRDefault="00D96F1B">
                <w:pPr>
                  <w:spacing w:line="256" w:lineRule="auto"/>
                  <w:rPr>
                    <w:rFonts w:cstheme="minorHAnsi"/>
                    <w:b/>
                    <w:bCs/>
                    <w:sz w:val="20"/>
                    <w:szCs w:val="20"/>
                  </w:rPr>
                </w:pPr>
                <w:r>
                  <w:rPr>
                    <w:rStyle w:val="PlaceholderText"/>
                    <w:rFonts w:cstheme="minorHAnsi"/>
                  </w:rPr>
                  <w:t>Click or tap here to enter tex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showingPlcHd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4AF130BE" w:rsidR="00D96F1B" w:rsidRDefault="001807EE">
                <w:pPr>
                  <w:spacing w:line="256" w:lineRule="auto"/>
                  <w:rPr>
                    <w:rFonts w:cstheme="minorHAnsi"/>
                    <w:b/>
                    <w:bCs/>
                    <w:sz w:val="20"/>
                    <w:szCs w:val="20"/>
                  </w:rPr>
                </w:pPr>
                <w:r w:rsidRPr="007B1AFB">
                  <w:rPr>
                    <w:rStyle w:val="PlaceholderText"/>
                  </w:rPr>
                  <w:t>Choose an item.</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08FEFBB1" w:rsidR="00D96F1B" w:rsidRDefault="00442245">
                <w:pPr>
                  <w:spacing w:line="256" w:lineRule="auto"/>
                  <w:rPr>
                    <w:rFonts w:cstheme="minorHAnsi"/>
                    <w:b/>
                    <w:bCs/>
                    <w:sz w:val="20"/>
                    <w:szCs w:val="20"/>
                  </w:rPr>
                </w:pPr>
                <w:r w:rsidRPr="007B1AFB">
                  <w:rPr>
                    <w:rStyle w:val="PlaceholderText"/>
                  </w:rPr>
                  <w:t>Choose an item.</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w:t>
            </w:r>
            <w:proofErr w:type="gramStart"/>
            <w:r w:rsidRPr="003924F2">
              <w:rPr>
                <w:rFonts w:asciiTheme="minorHAnsi" w:hAnsiTheme="minorHAnsi" w:cstheme="minorHAnsi"/>
                <w:b/>
                <w:bCs/>
              </w:rPr>
              <w:t>in order to</w:t>
            </w:r>
            <w:proofErr w:type="gramEnd"/>
            <w:r w:rsidRPr="003924F2">
              <w:rPr>
                <w:rFonts w:asciiTheme="minorHAnsi" w:hAnsiTheme="minorHAnsi" w:cstheme="minorHAnsi"/>
                <w:b/>
                <w:bCs/>
              </w:rPr>
              <w:t xml:space="preserve">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7BE4821F" w:rsidR="003924F2" w:rsidRPr="003924F2" w:rsidRDefault="003048AE" w:rsidP="00BB6AD8">
            <w:pPr>
              <w:rPr>
                <w:rFonts w:asciiTheme="minorHAnsi" w:hAnsiTheme="minorHAnsi" w:cstheme="minorHAnsi"/>
              </w:rPr>
            </w:pPr>
            <w:sdt>
              <w:sdtPr>
                <w:rPr>
                  <w:rFonts w:cstheme="minorHAnsi"/>
                </w:rPr>
                <w:id w:val="-72124688"/>
                <w14:checkbox>
                  <w14:checked w14:val="0"/>
                  <w14:checkedState w14:val="2612" w14:font="MS Gothic"/>
                  <w14:uncheckedState w14:val="2610" w14:font="MS Gothic"/>
                </w14:checkbox>
              </w:sdtPr>
              <w:sdtEndPr/>
              <w:sdtContent>
                <w:r w:rsidR="00B3364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4AB09B52"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Details of this can be found in the assignment brief. </w:t>
            </w:r>
            <w:proofErr w:type="gramStart"/>
            <w:r w:rsidRPr="00046A7C">
              <w:rPr>
                <w:rFonts w:asciiTheme="minorHAnsi" w:hAnsiTheme="minorHAnsi" w:cstheme="minorHAnsi"/>
              </w:rPr>
              <w:t>In order to</w:t>
            </w:r>
            <w:proofErr w:type="gramEnd"/>
            <w:r w:rsidRPr="00046A7C">
              <w:rPr>
                <w:rFonts w:asciiTheme="minorHAnsi" w:hAnsiTheme="minorHAnsi" w:cstheme="minorHAnsi"/>
              </w:rPr>
              <w:t xml:space="preserve">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Simply rate how you think this assessment will perform against the assessment </w:t>
            </w:r>
            <w:proofErr w:type="gramStart"/>
            <w:r w:rsidRPr="00046A7C">
              <w:rPr>
                <w:rFonts w:asciiTheme="minorHAnsi" w:hAnsiTheme="minorHAnsi" w:cstheme="minorHAnsi"/>
              </w:rPr>
              <w:t>criteria;</w:t>
            </w:r>
            <w:proofErr w:type="gramEnd"/>
            <w:r w:rsidRPr="00046A7C">
              <w:rPr>
                <w:rFonts w:asciiTheme="minorHAnsi" w:hAnsiTheme="minorHAnsi" w:cstheme="minorHAnsi"/>
              </w:rPr>
              <w:t xml:space="preserve">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This helps us provide detailed comments on your work and clarify things you do not understand</w:t>
            </w:r>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77777777" w:rsidR="00046A7C" w:rsidRPr="00046A7C" w:rsidRDefault="00046A7C" w:rsidP="0091642E">
            <w:pPr>
              <w:rPr>
                <w:rFonts w:asciiTheme="minorHAnsi" w:hAnsiTheme="minorHAnsi" w:cstheme="minorHAnsi"/>
                <w:i/>
                <w:iCs/>
              </w:rPr>
            </w:pPr>
            <w:r w:rsidRPr="00046A7C">
              <w:rPr>
                <w:rFonts w:asciiTheme="minorHAnsi" w:hAnsiTheme="minorHAnsi" w:cstheme="minorHAnsi"/>
                <w:i/>
                <w:iCs/>
              </w:rPr>
              <w:t>(Enter grade band here)</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77777777" w:rsidR="00046A7C" w:rsidRPr="00046A7C" w:rsidRDefault="00046A7C" w:rsidP="0091642E">
            <w:pPr>
              <w:rPr>
                <w:rFonts w:asciiTheme="minorHAnsi" w:hAnsiTheme="minorHAnsi" w:cstheme="minorHAnsi"/>
              </w:rPr>
            </w:pP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77777777" w:rsidR="00046A7C" w:rsidRPr="00046A7C" w:rsidRDefault="00046A7C" w:rsidP="0091642E">
            <w:pPr>
              <w:rPr>
                <w:rFonts w:asciiTheme="minorHAnsi" w:hAnsiTheme="minorHAnsi" w:cstheme="minorHAnsi"/>
              </w:rPr>
            </w:pP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77777777" w:rsidR="00046A7C" w:rsidRPr="00046A7C" w:rsidRDefault="00046A7C" w:rsidP="0091642E">
            <w:pPr>
              <w:rPr>
                <w:rFonts w:asciiTheme="minorHAnsi" w:hAnsiTheme="minorHAnsi" w:cstheme="minorHAnsi"/>
              </w:rPr>
            </w:pPr>
          </w:p>
        </w:tc>
        <w:tc>
          <w:tcPr>
            <w:tcW w:w="5335" w:type="dxa"/>
          </w:tcPr>
          <w:p w14:paraId="0DF25785" w14:textId="77777777" w:rsidR="00046A7C" w:rsidRPr="00046A7C" w:rsidRDefault="00046A7C"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77777777" w:rsidR="00046A7C" w:rsidRPr="00046A7C" w:rsidRDefault="00046A7C" w:rsidP="0091642E">
            <w:pPr>
              <w:rPr>
                <w:rFonts w:asciiTheme="minorHAnsi" w:hAnsiTheme="minorHAnsi" w:cstheme="minorHAnsi"/>
              </w:rPr>
            </w:pPr>
          </w:p>
        </w:tc>
        <w:tc>
          <w:tcPr>
            <w:tcW w:w="5335" w:type="dxa"/>
          </w:tcPr>
          <w:p w14:paraId="6D443AA4" w14:textId="35D72C09" w:rsidR="00046A7C" w:rsidRPr="00046A7C" w:rsidRDefault="00046A7C" w:rsidP="0091642E">
            <w:pPr>
              <w:rPr>
                <w:rFonts w:asciiTheme="minorHAnsi" w:hAnsiTheme="minorHAnsi" w:cstheme="minorHAnsi"/>
              </w:rPr>
            </w:pP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77777777" w:rsidR="00046A7C" w:rsidRPr="00046A7C" w:rsidRDefault="00046A7C" w:rsidP="0091642E">
            <w:pPr>
              <w:rPr>
                <w:rFonts w:asciiTheme="minorHAnsi" w:hAnsiTheme="minorHAnsi" w:cstheme="minorHAnsi"/>
              </w:rPr>
            </w:pPr>
          </w:p>
        </w:tc>
        <w:tc>
          <w:tcPr>
            <w:tcW w:w="5335" w:type="dxa"/>
          </w:tcPr>
          <w:p w14:paraId="13736048" w14:textId="77777777" w:rsidR="00046A7C" w:rsidRPr="00046A7C" w:rsidRDefault="00046A7C"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77777777" w:rsidR="00046A7C" w:rsidRPr="00046A7C" w:rsidRDefault="00046A7C" w:rsidP="0091642E">
            <w:pPr>
              <w:rPr>
                <w:rFonts w:asciiTheme="minorHAnsi" w:hAnsiTheme="minorHAnsi" w:cstheme="minorHAnsi"/>
              </w:rPr>
            </w:pP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77777777" w:rsidR="00046A7C" w:rsidRPr="00046A7C" w:rsidRDefault="00046A7C" w:rsidP="0091642E">
            <w:pPr>
              <w:rPr>
                <w:rFonts w:asciiTheme="minorHAnsi" w:hAnsiTheme="minorHAnsi" w:cstheme="minorHAnsi"/>
              </w:rPr>
            </w:pPr>
          </w:p>
        </w:tc>
        <w:tc>
          <w:tcPr>
            <w:tcW w:w="5335" w:type="dxa"/>
          </w:tcPr>
          <w:p w14:paraId="45D18A71" w14:textId="77777777" w:rsidR="00046A7C" w:rsidRPr="00046A7C" w:rsidRDefault="00046A7C"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77777777" w:rsidR="00046A7C" w:rsidRPr="00046A7C" w:rsidRDefault="00046A7C" w:rsidP="0091642E">
            <w:pPr>
              <w:rPr>
                <w:rFonts w:asciiTheme="minorHAnsi" w:hAnsiTheme="minorHAnsi" w:cstheme="minorHAnsi"/>
              </w:rPr>
            </w:pPr>
          </w:p>
        </w:tc>
        <w:tc>
          <w:tcPr>
            <w:tcW w:w="5335" w:type="dxa"/>
          </w:tcPr>
          <w:p w14:paraId="36B936DD" w14:textId="77777777" w:rsidR="00046A7C" w:rsidRPr="00046A7C" w:rsidRDefault="00046A7C" w:rsidP="0091642E">
            <w:pPr>
              <w:rPr>
                <w:rFonts w:asciiTheme="minorHAnsi" w:hAnsiTheme="minorHAnsi" w:cstheme="minorHAnsi"/>
              </w:rPr>
            </w:pP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77777777" w:rsidR="00046A7C" w:rsidRPr="00046A7C" w:rsidRDefault="00046A7C" w:rsidP="0091642E">
            <w:pPr>
              <w:rPr>
                <w:rFonts w:asciiTheme="minorHAnsi" w:hAnsiTheme="minorHAnsi" w:cstheme="minorHAnsi"/>
              </w:rPr>
            </w:pPr>
          </w:p>
        </w:tc>
        <w:tc>
          <w:tcPr>
            <w:tcW w:w="5335" w:type="dxa"/>
          </w:tcPr>
          <w:p w14:paraId="33FDE9EC" w14:textId="77777777"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77777777" w:rsidR="00046A7C" w:rsidRPr="00046A7C" w:rsidRDefault="00046A7C" w:rsidP="0091642E">
            <w:pPr>
              <w:rPr>
                <w:rFonts w:asciiTheme="minorHAnsi" w:hAnsiTheme="minorHAnsi" w:cstheme="minorHAnsi"/>
              </w:rPr>
            </w:pPr>
          </w:p>
        </w:tc>
        <w:tc>
          <w:tcPr>
            <w:tcW w:w="5335" w:type="dxa"/>
          </w:tcPr>
          <w:p w14:paraId="5F05F924" w14:textId="77777777" w:rsidR="00046A7C" w:rsidRPr="00046A7C" w:rsidRDefault="00046A7C" w:rsidP="0091642E">
            <w:pPr>
              <w:rPr>
                <w:rFonts w:asciiTheme="minorHAnsi" w:hAnsiTheme="minorHAnsi" w:cstheme="minorHAnsi"/>
              </w:rPr>
            </w:pP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77777777" w:rsidR="00046A7C" w:rsidRPr="00046A7C" w:rsidRDefault="00046A7C" w:rsidP="0091642E">
            <w:pPr>
              <w:rPr>
                <w:rFonts w:asciiTheme="minorHAnsi" w:hAnsiTheme="minorHAnsi" w:cstheme="minorHAnsi"/>
              </w:rPr>
            </w:pPr>
          </w:p>
        </w:tc>
        <w:tc>
          <w:tcPr>
            <w:tcW w:w="5335" w:type="dxa"/>
          </w:tcPr>
          <w:p w14:paraId="3E01A701" w14:textId="77777777" w:rsidR="00046A7C" w:rsidRPr="00046A7C" w:rsidRDefault="00046A7C"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0F181723" w:rsidR="00046A7C" w:rsidRPr="00046A7C" w:rsidRDefault="00046A7C" w:rsidP="0091642E">
            <w:pPr>
              <w:rPr>
                <w:rFonts w:asciiTheme="minorHAnsi" w:hAnsiTheme="minorHAnsi" w:cstheme="minorHAnsi"/>
              </w:rPr>
            </w:pPr>
          </w:p>
        </w:tc>
        <w:tc>
          <w:tcPr>
            <w:tcW w:w="5335" w:type="dxa"/>
          </w:tcPr>
          <w:p w14:paraId="09E7974A" w14:textId="77777777" w:rsidR="00046A7C" w:rsidRPr="00046A7C" w:rsidRDefault="00046A7C" w:rsidP="0091642E">
            <w:pPr>
              <w:rPr>
                <w:rFonts w:asciiTheme="minorHAnsi" w:hAnsiTheme="minorHAnsi" w:cstheme="minorHAnsi"/>
              </w:rPr>
            </w:pPr>
          </w:p>
        </w:tc>
      </w:tr>
      <w:bookmarkEnd w:id="1"/>
      <w:tr w:rsidR="00046A7C" w:rsidRPr="00046A7C" w14:paraId="31A16285" w14:textId="77777777" w:rsidTr="00046A7C">
        <w:trPr>
          <w:trHeight w:val="423"/>
        </w:trPr>
        <w:tc>
          <w:tcPr>
            <w:tcW w:w="2517" w:type="dxa"/>
          </w:tcPr>
          <w:p w14:paraId="637BFE11"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77777777" w:rsidR="00046A7C" w:rsidRPr="00046A7C" w:rsidRDefault="00046A7C" w:rsidP="0091642E">
            <w:pPr>
              <w:rPr>
                <w:rFonts w:asciiTheme="minorHAnsi" w:hAnsiTheme="minorHAnsi" w:cstheme="minorHAnsi"/>
              </w:rPr>
            </w:pPr>
          </w:p>
        </w:tc>
        <w:tc>
          <w:tcPr>
            <w:tcW w:w="5335" w:type="dxa"/>
          </w:tcPr>
          <w:p w14:paraId="66F3CA36" w14:textId="77777777" w:rsidR="00046A7C" w:rsidRPr="00046A7C" w:rsidRDefault="00046A7C" w:rsidP="0091642E">
            <w:pPr>
              <w:rPr>
                <w:rFonts w:asciiTheme="minorHAnsi" w:hAnsiTheme="minorHAnsi" w:cstheme="minorHAnsi"/>
              </w:rPr>
            </w:pPr>
          </w:p>
        </w:tc>
      </w:tr>
      <w:tr w:rsidR="00046A7C" w:rsidRPr="00046A7C" w14:paraId="63069D62" w14:textId="77777777" w:rsidTr="00046A7C">
        <w:trPr>
          <w:trHeight w:val="428"/>
        </w:trPr>
        <w:tc>
          <w:tcPr>
            <w:tcW w:w="2517" w:type="dxa"/>
          </w:tcPr>
          <w:p w14:paraId="174D472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77777777" w:rsidR="00046A7C" w:rsidRPr="00046A7C" w:rsidRDefault="00046A7C" w:rsidP="0091642E">
            <w:pPr>
              <w:rPr>
                <w:rFonts w:asciiTheme="minorHAnsi" w:hAnsiTheme="minorHAnsi" w:cstheme="minorHAnsi"/>
              </w:rPr>
            </w:pPr>
          </w:p>
        </w:tc>
        <w:tc>
          <w:tcPr>
            <w:tcW w:w="5335" w:type="dxa"/>
          </w:tcPr>
          <w:p w14:paraId="33E13DA4" w14:textId="77777777" w:rsidR="00046A7C" w:rsidRPr="00046A7C" w:rsidRDefault="00046A7C" w:rsidP="0091642E">
            <w:pPr>
              <w:rPr>
                <w:rFonts w:asciiTheme="minorHAnsi" w:hAnsiTheme="minorHAnsi" w:cstheme="minorHAnsi"/>
              </w:rPr>
            </w:pPr>
          </w:p>
        </w:tc>
      </w:tr>
      <w:tr w:rsidR="00046A7C" w:rsidRPr="00046A7C" w14:paraId="1288665F" w14:textId="77777777" w:rsidTr="00046A7C">
        <w:trPr>
          <w:trHeight w:val="406"/>
        </w:trPr>
        <w:tc>
          <w:tcPr>
            <w:tcW w:w="2517" w:type="dxa"/>
          </w:tcPr>
          <w:p w14:paraId="0FD0AC8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77777777" w:rsidR="00046A7C" w:rsidRPr="00046A7C" w:rsidRDefault="00046A7C" w:rsidP="0091642E">
            <w:pPr>
              <w:rPr>
                <w:rFonts w:asciiTheme="minorHAnsi" w:hAnsiTheme="minorHAnsi" w:cstheme="minorHAnsi"/>
              </w:rPr>
            </w:pPr>
          </w:p>
        </w:tc>
        <w:tc>
          <w:tcPr>
            <w:tcW w:w="5335" w:type="dxa"/>
          </w:tcPr>
          <w:p w14:paraId="1BBBE68D" w14:textId="77777777" w:rsidR="00046A7C" w:rsidRPr="00046A7C" w:rsidRDefault="00046A7C" w:rsidP="0091642E">
            <w:pPr>
              <w:rPr>
                <w:rFonts w:asciiTheme="minorHAnsi" w:hAnsiTheme="minorHAnsi" w:cstheme="minorHAnsi"/>
              </w:rPr>
            </w:pPr>
          </w:p>
        </w:tc>
      </w:tr>
      <w:tr w:rsidR="00046A7C" w:rsidRPr="00046A7C" w14:paraId="5E0C20EA" w14:textId="77777777" w:rsidTr="00046A7C">
        <w:trPr>
          <w:trHeight w:val="426"/>
        </w:trPr>
        <w:tc>
          <w:tcPr>
            <w:tcW w:w="2517" w:type="dxa"/>
          </w:tcPr>
          <w:p w14:paraId="15CC185D"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77777777" w:rsidR="00046A7C" w:rsidRPr="00046A7C" w:rsidRDefault="00046A7C" w:rsidP="0091642E">
            <w:pPr>
              <w:rPr>
                <w:rFonts w:asciiTheme="minorHAnsi" w:hAnsiTheme="minorHAnsi" w:cstheme="minorHAnsi"/>
              </w:rPr>
            </w:pPr>
          </w:p>
        </w:tc>
        <w:tc>
          <w:tcPr>
            <w:tcW w:w="5335" w:type="dxa"/>
          </w:tcPr>
          <w:p w14:paraId="1F175B09" w14:textId="1BD09FE7" w:rsidR="00046A7C" w:rsidRPr="00DA0827" w:rsidRDefault="00046A7C" w:rsidP="0091642E">
            <w:pPr>
              <w:rPr>
                <w:rFonts w:asciiTheme="minorHAnsi" w:hAnsiTheme="minorHAnsi" w:cstheme="minorHAnsi"/>
                <w:i/>
                <w:iCs/>
              </w:rPr>
            </w:pPr>
          </w:p>
        </w:tc>
      </w:tr>
      <w:tr w:rsidR="00046A7C" w:rsidRPr="00046A7C" w14:paraId="501ADB17" w14:textId="77777777" w:rsidTr="00046A7C">
        <w:trPr>
          <w:trHeight w:val="419"/>
        </w:trPr>
        <w:tc>
          <w:tcPr>
            <w:tcW w:w="2517" w:type="dxa"/>
          </w:tcPr>
          <w:p w14:paraId="1257972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77777777" w:rsidR="00046A7C" w:rsidRPr="00046A7C" w:rsidRDefault="00046A7C" w:rsidP="0091642E">
            <w:pPr>
              <w:rPr>
                <w:rFonts w:asciiTheme="minorHAnsi" w:hAnsiTheme="minorHAnsi" w:cstheme="minorHAnsi"/>
              </w:rPr>
            </w:pPr>
          </w:p>
        </w:tc>
        <w:tc>
          <w:tcPr>
            <w:tcW w:w="5335" w:type="dxa"/>
          </w:tcPr>
          <w:p w14:paraId="58159C52" w14:textId="77777777" w:rsidR="00046A7C" w:rsidRPr="00046A7C" w:rsidRDefault="00046A7C" w:rsidP="0091642E">
            <w:pPr>
              <w:rPr>
                <w:rFonts w:asciiTheme="minorHAnsi" w:hAnsiTheme="minorHAnsi" w:cstheme="minorHAnsi"/>
              </w:rPr>
            </w:pPr>
          </w:p>
        </w:tc>
      </w:tr>
      <w:tr w:rsidR="00046A7C" w:rsidRPr="00046A7C" w14:paraId="22824FAC" w14:textId="77777777" w:rsidTr="00046A7C">
        <w:trPr>
          <w:trHeight w:val="411"/>
        </w:trPr>
        <w:tc>
          <w:tcPr>
            <w:tcW w:w="2517" w:type="dxa"/>
          </w:tcPr>
          <w:p w14:paraId="3153F16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7777777" w:rsidR="00046A7C" w:rsidRPr="00046A7C" w:rsidRDefault="00046A7C" w:rsidP="0091642E">
            <w:pPr>
              <w:rPr>
                <w:rFonts w:asciiTheme="minorHAnsi" w:hAnsiTheme="minorHAnsi" w:cstheme="minorHAnsi"/>
              </w:rPr>
            </w:pPr>
          </w:p>
        </w:tc>
        <w:tc>
          <w:tcPr>
            <w:tcW w:w="5335" w:type="dxa"/>
          </w:tcPr>
          <w:p w14:paraId="7F3800C4" w14:textId="77777777" w:rsidR="00046A7C" w:rsidRPr="00046A7C" w:rsidRDefault="00046A7C" w:rsidP="0091642E">
            <w:pPr>
              <w:rPr>
                <w:rFonts w:asciiTheme="minorHAnsi" w:hAnsiTheme="minorHAnsi" w:cstheme="minorHAnsi"/>
              </w:rPr>
            </w:pPr>
          </w:p>
        </w:tc>
      </w:tr>
      <w:tr w:rsidR="00046A7C" w:rsidRPr="00046A7C" w14:paraId="3582AF65" w14:textId="77777777" w:rsidTr="00046A7C">
        <w:trPr>
          <w:trHeight w:val="416"/>
        </w:trPr>
        <w:tc>
          <w:tcPr>
            <w:tcW w:w="2517" w:type="dxa"/>
          </w:tcPr>
          <w:p w14:paraId="7C3745A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77777777" w:rsidR="00046A7C" w:rsidRPr="00046A7C" w:rsidRDefault="00046A7C" w:rsidP="0091642E">
            <w:pPr>
              <w:rPr>
                <w:rFonts w:asciiTheme="minorHAnsi" w:hAnsiTheme="minorHAnsi" w:cstheme="minorHAnsi"/>
              </w:rPr>
            </w:pPr>
          </w:p>
        </w:tc>
        <w:tc>
          <w:tcPr>
            <w:tcW w:w="5335" w:type="dxa"/>
          </w:tcPr>
          <w:p w14:paraId="19A6F7F2" w14:textId="77777777" w:rsidR="00046A7C" w:rsidRPr="00046A7C" w:rsidRDefault="00046A7C" w:rsidP="0091642E">
            <w:pPr>
              <w:rPr>
                <w:rFonts w:asciiTheme="minorHAnsi" w:hAnsiTheme="minorHAnsi" w:cstheme="minorHAnsi"/>
              </w:rPr>
            </w:pPr>
          </w:p>
        </w:tc>
      </w:tr>
      <w:tr w:rsidR="00046A7C" w:rsidRPr="00046A7C" w14:paraId="3B2F6773" w14:textId="77777777" w:rsidTr="00046A7C">
        <w:trPr>
          <w:trHeight w:val="422"/>
        </w:trPr>
        <w:tc>
          <w:tcPr>
            <w:tcW w:w="2517" w:type="dxa"/>
          </w:tcPr>
          <w:p w14:paraId="718F7D2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77777777" w:rsidR="00046A7C" w:rsidRPr="00046A7C" w:rsidRDefault="00046A7C" w:rsidP="0091642E">
            <w:pPr>
              <w:rPr>
                <w:rFonts w:asciiTheme="minorHAnsi" w:hAnsiTheme="minorHAnsi" w:cstheme="minorHAnsi"/>
              </w:rPr>
            </w:pPr>
          </w:p>
        </w:tc>
        <w:tc>
          <w:tcPr>
            <w:tcW w:w="5335" w:type="dxa"/>
          </w:tcPr>
          <w:p w14:paraId="31984F85" w14:textId="77777777" w:rsidR="00046A7C" w:rsidRPr="00046A7C" w:rsidRDefault="00046A7C" w:rsidP="0091642E">
            <w:pPr>
              <w:rPr>
                <w:rFonts w:asciiTheme="minorHAnsi" w:hAnsiTheme="minorHAnsi" w:cstheme="minorHAnsi"/>
              </w:rPr>
            </w:pPr>
          </w:p>
        </w:tc>
      </w:tr>
      <w:tr w:rsidR="00046A7C" w:rsidRPr="00046A7C" w14:paraId="7667B04E" w14:textId="77777777" w:rsidTr="00046A7C">
        <w:trPr>
          <w:trHeight w:val="401"/>
        </w:trPr>
        <w:tc>
          <w:tcPr>
            <w:tcW w:w="2517" w:type="dxa"/>
          </w:tcPr>
          <w:p w14:paraId="24A0813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77777777" w:rsidR="00046A7C" w:rsidRPr="00046A7C" w:rsidRDefault="00046A7C" w:rsidP="0091642E">
            <w:pPr>
              <w:rPr>
                <w:rFonts w:asciiTheme="minorHAnsi" w:hAnsiTheme="minorHAnsi" w:cstheme="minorHAnsi"/>
              </w:rPr>
            </w:pPr>
          </w:p>
        </w:tc>
        <w:tc>
          <w:tcPr>
            <w:tcW w:w="5335" w:type="dxa"/>
          </w:tcPr>
          <w:p w14:paraId="14E37E0F" w14:textId="77777777" w:rsidR="00046A7C" w:rsidRPr="00046A7C" w:rsidRDefault="00046A7C" w:rsidP="0091642E">
            <w:pPr>
              <w:rPr>
                <w:rFonts w:asciiTheme="minorHAnsi" w:hAnsiTheme="minorHAnsi" w:cstheme="minorHAnsi"/>
              </w:rPr>
            </w:pPr>
          </w:p>
        </w:tc>
      </w:tr>
      <w:tr w:rsidR="00046A7C" w:rsidRPr="00046A7C" w14:paraId="468F64B8" w14:textId="77777777" w:rsidTr="00046A7C">
        <w:trPr>
          <w:trHeight w:val="407"/>
        </w:trPr>
        <w:tc>
          <w:tcPr>
            <w:tcW w:w="2517" w:type="dxa"/>
          </w:tcPr>
          <w:p w14:paraId="02E39CA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77777777" w:rsidR="00046A7C" w:rsidRPr="00046A7C" w:rsidRDefault="00046A7C" w:rsidP="0091642E">
            <w:pPr>
              <w:rPr>
                <w:rFonts w:asciiTheme="minorHAnsi" w:hAnsiTheme="minorHAnsi" w:cstheme="minorHAnsi"/>
              </w:rPr>
            </w:pPr>
          </w:p>
        </w:tc>
        <w:tc>
          <w:tcPr>
            <w:tcW w:w="5335" w:type="dxa"/>
          </w:tcPr>
          <w:p w14:paraId="3ABED8C9" w14:textId="77777777" w:rsidR="00046A7C" w:rsidRPr="00046A7C" w:rsidRDefault="00046A7C" w:rsidP="0091642E">
            <w:pPr>
              <w:rPr>
                <w:rFonts w:asciiTheme="minorHAnsi" w:hAnsiTheme="minorHAnsi" w:cstheme="minorHAnsi"/>
              </w:rPr>
            </w:pPr>
          </w:p>
        </w:tc>
      </w:tr>
      <w:tr w:rsidR="00046A7C" w:rsidRPr="00046A7C" w14:paraId="698FAC87" w14:textId="77777777" w:rsidTr="00046A7C">
        <w:trPr>
          <w:trHeight w:val="426"/>
        </w:trPr>
        <w:tc>
          <w:tcPr>
            <w:tcW w:w="2517" w:type="dxa"/>
          </w:tcPr>
          <w:p w14:paraId="0617CE8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046A7C" w:rsidRPr="00046A7C" w:rsidRDefault="00046A7C" w:rsidP="0091642E">
            <w:pPr>
              <w:rPr>
                <w:rFonts w:asciiTheme="minorHAnsi" w:hAnsiTheme="minorHAnsi" w:cstheme="minorHAnsi"/>
              </w:rPr>
            </w:pPr>
          </w:p>
        </w:tc>
        <w:tc>
          <w:tcPr>
            <w:tcW w:w="5335" w:type="dxa"/>
          </w:tcPr>
          <w:p w14:paraId="062F8F0D" w14:textId="77777777" w:rsidR="00046A7C" w:rsidRPr="00046A7C" w:rsidRDefault="00046A7C" w:rsidP="0091642E">
            <w:pPr>
              <w:rPr>
                <w:rFonts w:asciiTheme="minorHAnsi" w:hAnsiTheme="minorHAnsi" w:cstheme="minorHAnsi"/>
              </w:rPr>
            </w:pPr>
          </w:p>
        </w:tc>
      </w:tr>
      <w:tr w:rsidR="00046A7C" w:rsidRPr="00046A7C" w14:paraId="4B2CF389" w14:textId="77777777" w:rsidTr="00046A7C">
        <w:trPr>
          <w:trHeight w:val="405"/>
        </w:trPr>
        <w:tc>
          <w:tcPr>
            <w:tcW w:w="2517" w:type="dxa"/>
          </w:tcPr>
          <w:p w14:paraId="47DAA9D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4</w:t>
            </w:r>
          </w:p>
        </w:tc>
        <w:tc>
          <w:tcPr>
            <w:tcW w:w="1164" w:type="dxa"/>
          </w:tcPr>
          <w:p w14:paraId="2AB234B6" w14:textId="77777777" w:rsidR="00046A7C" w:rsidRPr="00046A7C" w:rsidRDefault="00046A7C" w:rsidP="0091642E">
            <w:pPr>
              <w:rPr>
                <w:rFonts w:asciiTheme="minorHAnsi" w:hAnsiTheme="minorHAnsi" w:cstheme="minorHAnsi"/>
              </w:rPr>
            </w:pPr>
          </w:p>
        </w:tc>
        <w:tc>
          <w:tcPr>
            <w:tcW w:w="5335" w:type="dxa"/>
          </w:tcPr>
          <w:p w14:paraId="119CE5EA" w14:textId="77777777" w:rsidR="00046A7C" w:rsidRPr="00046A7C" w:rsidRDefault="00046A7C" w:rsidP="0091642E">
            <w:pPr>
              <w:rPr>
                <w:rFonts w:asciiTheme="minorHAnsi" w:hAnsiTheme="minorHAnsi" w:cstheme="minorHAnsi"/>
              </w:rPr>
            </w:pPr>
          </w:p>
        </w:tc>
      </w:tr>
      <w:tr w:rsidR="00046A7C" w:rsidRPr="00046A7C" w14:paraId="77F7BD7C" w14:textId="77777777" w:rsidTr="00046A7C">
        <w:trPr>
          <w:trHeight w:val="425"/>
        </w:trPr>
        <w:tc>
          <w:tcPr>
            <w:tcW w:w="2517" w:type="dxa"/>
          </w:tcPr>
          <w:p w14:paraId="1687AB1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5</w:t>
            </w:r>
          </w:p>
        </w:tc>
        <w:tc>
          <w:tcPr>
            <w:tcW w:w="1164" w:type="dxa"/>
          </w:tcPr>
          <w:p w14:paraId="6DBB1613" w14:textId="77777777" w:rsidR="00046A7C" w:rsidRPr="00046A7C" w:rsidRDefault="00046A7C" w:rsidP="0091642E">
            <w:pPr>
              <w:rPr>
                <w:rFonts w:asciiTheme="minorHAnsi" w:hAnsiTheme="minorHAnsi" w:cstheme="minorHAnsi"/>
              </w:rPr>
            </w:pPr>
          </w:p>
        </w:tc>
        <w:tc>
          <w:tcPr>
            <w:tcW w:w="5335" w:type="dxa"/>
          </w:tcPr>
          <w:p w14:paraId="3D4AC1C0" w14:textId="77777777" w:rsidR="00046A7C" w:rsidRPr="00046A7C" w:rsidRDefault="00046A7C" w:rsidP="0091642E">
            <w:pPr>
              <w:rPr>
                <w:rFonts w:asciiTheme="minorHAnsi" w:hAnsiTheme="minorHAnsi" w:cstheme="minorHAnsi"/>
              </w:rPr>
            </w:pPr>
          </w:p>
        </w:tc>
      </w:tr>
      <w:tr w:rsidR="00046A7C" w:rsidRPr="00046A7C" w14:paraId="70EFD30D" w14:textId="77777777" w:rsidTr="00046A7C">
        <w:trPr>
          <w:trHeight w:val="416"/>
        </w:trPr>
        <w:tc>
          <w:tcPr>
            <w:tcW w:w="2517" w:type="dxa"/>
          </w:tcPr>
          <w:p w14:paraId="762D3CF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6</w:t>
            </w:r>
          </w:p>
        </w:tc>
        <w:tc>
          <w:tcPr>
            <w:tcW w:w="1164" w:type="dxa"/>
          </w:tcPr>
          <w:p w14:paraId="40891145" w14:textId="77777777" w:rsidR="00046A7C" w:rsidRPr="00046A7C" w:rsidRDefault="00046A7C" w:rsidP="0091642E">
            <w:pPr>
              <w:rPr>
                <w:rFonts w:asciiTheme="minorHAnsi" w:hAnsiTheme="minorHAnsi" w:cstheme="minorHAnsi"/>
              </w:rPr>
            </w:pPr>
          </w:p>
        </w:tc>
        <w:tc>
          <w:tcPr>
            <w:tcW w:w="5335" w:type="dxa"/>
          </w:tcPr>
          <w:p w14:paraId="656864CC" w14:textId="77777777" w:rsidR="00046A7C" w:rsidRPr="00046A7C" w:rsidRDefault="00046A7C" w:rsidP="0091642E">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9A16" w14:textId="77777777" w:rsidR="003048AE" w:rsidRDefault="003048AE" w:rsidP="008A7047">
      <w:r>
        <w:separator/>
      </w:r>
    </w:p>
  </w:endnote>
  <w:endnote w:type="continuationSeparator" w:id="0">
    <w:p w14:paraId="75337FAE" w14:textId="77777777" w:rsidR="003048AE" w:rsidRDefault="003048AE"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91EF" w14:textId="77777777" w:rsidR="003048AE" w:rsidRDefault="003048AE" w:rsidP="008A7047">
      <w:r>
        <w:separator/>
      </w:r>
    </w:p>
  </w:footnote>
  <w:footnote w:type="continuationSeparator" w:id="0">
    <w:p w14:paraId="1BDB12DD" w14:textId="77777777" w:rsidR="003048AE" w:rsidRDefault="003048AE"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77CC6"/>
    <w:rsid w:val="000A49B3"/>
    <w:rsid w:val="001057D9"/>
    <w:rsid w:val="00131FAB"/>
    <w:rsid w:val="0013375B"/>
    <w:rsid w:val="001650A9"/>
    <w:rsid w:val="00173E47"/>
    <w:rsid w:val="001807EE"/>
    <w:rsid w:val="0019530F"/>
    <w:rsid w:val="001C1D41"/>
    <w:rsid w:val="001D39FD"/>
    <w:rsid w:val="001D5990"/>
    <w:rsid w:val="001E0C1F"/>
    <w:rsid w:val="002376AC"/>
    <w:rsid w:val="002623AE"/>
    <w:rsid w:val="00283391"/>
    <w:rsid w:val="0028768C"/>
    <w:rsid w:val="002A381E"/>
    <w:rsid w:val="002A4957"/>
    <w:rsid w:val="003048AE"/>
    <w:rsid w:val="003108D8"/>
    <w:rsid w:val="003924F2"/>
    <w:rsid w:val="003961F5"/>
    <w:rsid w:val="003B327B"/>
    <w:rsid w:val="003D6F4A"/>
    <w:rsid w:val="00442245"/>
    <w:rsid w:val="00492F79"/>
    <w:rsid w:val="004F38BA"/>
    <w:rsid w:val="00501688"/>
    <w:rsid w:val="0056692E"/>
    <w:rsid w:val="0056793B"/>
    <w:rsid w:val="005912DF"/>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4B83"/>
    <w:rsid w:val="007F7940"/>
    <w:rsid w:val="00845536"/>
    <w:rsid w:val="00863968"/>
    <w:rsid w:val="008A7047"/>
    <w:rsid w:val="008D7F5F"/>
    <w:rsid w:val="00901B9B"/>
    <w:rsid w:val="00902CE1"/>
    <w:rsid w:val="00964496"/>
    <w:rsid w:val="009E31C2"/>
    <w:rsid w:val="009F04A4"/>
    <w:rsid w:val="00A033AD"/>
    <w:rsid w:val="00A775DD"/>
    <w:rsid w:val="00AA6335"/>
    <w:rsid w:val="00AC6C7F"/>
    <w:rsid w:val="00AD3C4E"/>
    <w:rsid w:val="00AD5693"/>
    <w:rsid w:val="00AE1ED5"/>
    <w:rsid w:val="00B00066"/>
    <w:rsid w:val="00B33644"/>
    <w:rsid w:val="00B822B7"/>
    <w:rsid w:val="00BD1611"/>
    <w:rsid w:val="00BE5E82"/>
    <w:rsid w:val="00C34BCA"/>
    <w:rsid w:val="00C97D4D"/>
    <w:rsid w:val="00CA0192"/>
    <w:rsid w:val="00CC06EB"/>
    <w:rsid w:val="00D30FD3"/>
    <w:rsid w:val="00D3458E"/>
    <w:rsid w:val="00D543EF"/>
    <w:rsid w:val="00D7731C"/>
    <w:rsid w:val="00D811D2"/>
    <w:rsid w:val="00D95F57"/>
    <w:rsid w:val="00D968A6"/>
    <w:rsid w:val="00D96F1B"/>
    <w:rsid w:val="00DA0827"/>
    <w:rsid w:val="00DB378C"/>
    <w:rsid w:val="00DD5D16"/>
    <w:rsid w:val="00E0111A"/>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5B791C"/>
    <w:rsid w:val="005D3ABB"/>
    <w:rsid w:val="006D53ED"/>
    <w:rsid w:val="00A723B0"/>
    <w:rsid w:val="00B50C72"/>
    <w:rsid w:val="00B525F8"/>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4.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dule Verification Form</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Brendan Cassidy &lt;School of Psychology &amp; Computer Science&gt;</cp:lastModifiedBy>
  <cp:revision>2</cp:revision>
  <dcterms:created xsi:type="dcterms:W3CDTF">2022-02-15T12:52:00Z</dcterms:created>
  <dcterms:modified xsi:type="dcterms:W3CDTF">2022-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